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63D00CB6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proofErr w:type="gramStart"/>
      <w:r w:rsidR="00FF3A29" w:rsidRPr="00FF3A29">
        <w:rPr>
          <w:b/>
          <w:color w:val="auto"/>
          <w:sz w:val="26"/>
          <w:szCs w:val="26"/>
        </w:rPr>
        <w:t>«</w:t>
      </w:r>
      <w:r w:rsidR="004D5EEE" w:rsidRPr="004D5EEE">
        <w:rPr>
          <w:b/>
          <w:color w:val="auto"/>
          <w:sz w:val="26"/>
          <w:szCs w:val="26"/>
        </w:rPr>
        <w:t>Противодействие идеологии терроризма и формирование антитеррористического сознания у молодежи</w:t>
      </w:r>
      <w:r w:rsidR="00FF3A29" w:rsidRPr="00FF3A29">
        <w:rPr>
          <w:b/>
          <w:color w:val="auto"/>
          <w:sz w:val="26"/>
          <w:szCs w:val="26"/>
        </w:rPr>
        <w:t>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="00D7240E" w:rsidRPr="00294984">
        <w:rPr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0FF8B1F8" w14:textId="77777777" w:rsidR="00DD32F8" w:rsidRPr="00294984" w:rsidRDefault="00DD32F8" w:rsidP="00DD32F8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3F0D7A2" w:rsidR="00122BC9" w:rsidRPr="00294984" w:rsidRDefault="00FF3A2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22BC9" w:rsidRPr="00294984">
        <w:rPr>
          <w:sz w:val="26"/>
          <w:szCs w:val="26"/>
        </w:rPr>
        <w:t>кт</w:t>
      </w:r>
      <w:r w:rsidR="003126D1" w:rsidRPr="00294984">
        <w:rPr>
          <w:sz w:val="26"/>
          <w:szCs w:val="26"/>
        </w:rPr>
        <w:t xml:space="preserve"> об оказании услуг</w:t>
      </w:r>
      <w:r w:rsidR="00122BC9"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="00122BC9"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="00122BC9"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="00122BC9"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="00122BC9"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17AF0362" w:rsidR="003E2D7A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0E0C06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9118B8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9118B8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9118B8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9118B8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9118B8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9118B8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9118B8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778EB7F3" w14:textId="77777777" w:rsidR="006B6003" w:rsidRPr="008E7A40" w:rsidRDefault="00AC0E1B" w:rsidP="006B6003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6B6003" w:rsidRPr="008E7A40">
        <w:rPr>
          <w:b/>
          <w:color w:val="auto"/>
        </w:rPr>
        <w:lastRenderedPageBreak/>
        <w:t>ПРИЛОЖЕНИЕ № 1</w:t>
      </w:r>
    </w:p>
    <w:p w14:paraId="3933E0D6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16453974" w14:textId="77777777" w:rsidR="006B6003" w:rsidRPr="008E7A40" w:rsidRDefault="006B6003" w:rsidP="006B6003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78B9C418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A4CC53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3F4C85" w14:textId="77777777" w:rsidR="006B6003" w:rsidRPr="008E7A40" w:rsidRDefault="006B6003" w:rsidP="006B6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1673EE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47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6B6003" w:rsidRPr="008E7A40" w14:paraId="41E7E5C7" w14:textId="77777777" w:rsidTr="00927F7C">
        <w:tc>
          <w:tcPr>
            <w:tcW w:w="549" w:type="dxa"/>
          </w:tcPr>
          <w:p w14:paraId="5018249F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4941BB9B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79C70CF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64492988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65CB437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6B6003" w:rsidRPr="008E7A40" w14:paraId="6E6D5DD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7866C9F2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A5E5422" w14:textId="77777777" w:rsidR="006B6003" w:rsidRPr="003A0354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62B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A91A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FAC5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6B6003" w:rsidRPr="008E7A40" w14:paraId="09691AD2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B5C7C3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68C4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2036A842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1A7C4" w14:textId="77777777" w:rsidR="006B6003" w:rsidRPr="008E7A40" w:rsidRDefault="006B6003" w:rsidP="006B6003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3A0354">
        <w:rPr>
          <w:color w:val="auto"/>
          <w:highlight w:val="yellow"/>
        </w:rPr>
        <w:t>11 000</w:t>
      </w:r>
      <w:r w:rsidRPr="008E7A40">
        <w:rPr>
          <w:color w:val="auto"/>
        </w:rPr>
        <w:t xml:space="preserve"> (одиннадцать тысяч) рублей</w:t>
      </w:r>
      <w:r>
        <w:rPr>
          <w:color w:val="auto"/>
        </w:rPr>
        <w:t xml:space="preserve"> </w:t>
      </w:r>
      <w:r w:rsidRPr="008E7A40">
        <w:rPr>
          <w:color w:val="auto"/>
        </w:rPr>
        <w:t>00 копеек.</w:t>
      </w:r>
    </w:p>
    <w:p w14:paraId="4AEE0875" w14:textId="77777777" w:rsidR="006B6003" w:rsidRPr="008E7A40" w:rsidRDefault="006B6003" w:rsidP="006B6003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Pr="008E7A40">
        <w:rPr>
          <w:rFonts w:eastAsia="Times New Roman"/>
          <w:color w:val="auto"/>
        </w:rPr>
        <w:t>НДС не облагается в соответствии с подп. 14 п. 2 ст. 149 НК РФ.</w:t>
      </w:r>
    </w:p>
    <w:p w14:paraId="28C74CE4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9F3F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440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1637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B6003" w:rsidRPr="008E7A40" w14:paraId="2DAF4F03" w14:textId="77777777" w:rsidTr="00927F7C">
        <w:tc>
          <w:tcPr>
            <w:tcW w:w="5211" w:type="dxa"/>
          </w:tcPr>
          <w:p w14:paraId="324E0E8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7911781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143F995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6EB5508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D2A025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FA9067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126AFAD9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D26200A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ИСПОЛНИТЕЛЬ</w:t>
            </w:r>
          </w:p>
          <w:p w14:paraId="2AA7E4DE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0603EC33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5F8901F2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73243">
              <w:rPr>
                <w:color w:val="auto"/>
              </w:rPr>
              <w:t xml:space="preserve">______________________ /О.К. </w:t>
            </w:r>
            <w:proofErr w:type="spellStart"/>
            <w:r w:rsidRPr="00873243">
              <w:rPr>
                <w:color w:val="auto"/>
              </w:rPr>
              <w:t>Алтунин</w:t>
            </w:r>
            <w:proofErr w:type="spellEnd"/>
            <w:r w:rsidRPr="00873243">
              <w:rPr>
                <w:color w:val="auto"/>
              </w:rPr>
              <w:t>/</w:t>
            </w:r>
          </w:p>
          <w:p w14:paraId="261C7B34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6B6003" w:rsidRPr="008E7A40" w14:paraId="2B5D397B" w14:textId="77777777" w:rsidTr="00927F7C">
        <w:tc>
          <w:tcPr>
            <w:tcW w:w="5211" w:type="dxa"/>
          </w:tcPr>
          <w:p w14:paraId="3976E6C1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217F4A97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A578152" w14:textId="77777777" w:rsidR="004D5EEE" w:rsidRPr="004D5EEE" w:rsidRDefault="006B6003" w:rsidP="004D5EEE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="004D5EEE" w:rsidRPr="004D5EEE">
        <w:rPr>
          <w:b/>
          <w:color w:val="auto"/>
        </w:rPr>
        <w:lastRenderedPageBreak/>
        <w:t>ПРИЛОЖЕНИЕ № 2</w:t>
      </w:r>
    </w:p>
    <w:p w14:paraId="4A0907AC" w14:textId="77777777" w:rsidR="004D5EEE" w:rsidRPr="004D5EEE" w:rsidRDefault="004D5EEE" w:rsidP="004D5EEE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к Договору № _____________ на оказание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4D5EEE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57782601" w14:textId="77777777" w:rsidR="004D5EEE" w:rsidRPr="004D5EEE" w:rsidRDefault="004D5EEE" w:rsidP="004D5EEE">
      <w:pPr>
        <w:spacing w:after="75" w:line="31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56CA02" w14:textId="77777777" w:rsidR="004D5EEE" w:rsidRPr="004D5EEE" w:rsidRDefault="004D5EEE" w:rsidP="004D5EEE">
      <w:pPr>
        <w:spacing w:after="75" w:line="315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УЧЕБНЫЙ (ТЕМАТИЧЕСКИЙ) ПЛАН </w:t>
      </w:r>
    </w:p>
    <w:p w14:paraId="179079CF" w14:textId="77777777" w:rsidR="004D5EEE" w:rsidRP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</w:p>
    <w:p w14:paraId="1C9DADD4" w14:textId="77777777" w:rsid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«Противодействие идеологии терроризма и формирование антитеррористического сознания у молодежи»</w:t>
      </w:r>
    </w:p>
    <w:p w14:paraId="531DB9CA" w14:textId="77777777" w:rsidR="009118B8" w:rsidRPr="004D5EEE" w:rsidRDefault="009118B8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0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784"/>
        <w:gridCol w:w="894"/>
        <w:gridCol w:w="992"/>
        <w:gridCol w:w="1843"/>
        <w:gridCol w:w="1984"/>
      </w:tblGrid>
      <w:tr w:rsidR="004D5EEE" w:rsidRPr="004D5EEE" w14:paraId="21600E74" w14:textId="77777777" w:rsidTr="00927F7C">
        <w:tc>
          <w:tcPr>
            <w:tcW w:w="709" w:type="dxa"/>
            <w:vMerge w:val="restart"/>
            <w:tcBorders>
              <w:bottom w:val="nil"/>
            </w:tcBorders>
          </w:tcPr>
          <w:p w14:paraId="68225742" w14:textId="77777777" w:rsidR="004D5EEE" w:rsidRPr="004D5EEE" w:rsidRDefault="004D5EEE" w:rsidP="004D5EEE">
            <w:pPr>
              <w:jc w:val="center"/>
              <w:rPr>
                <w:sz w:val="24"/>
                <w:szCs w:val="24"/>
              </w:rPr>
            </w:pPr>
            <w:r w:rsidRPr="004D5EEE">
              <w:rPr>
                <w:sz w:val="24"/>
                <w:szCs w:val="24"/>
              </w:rPr>
              <w:t>№</w:t>
            </w:r>
          </w:p>
          <w:p w14:paraId="087A767E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4D5EEE">
              <w:rPr>
                <w:sz w:val="24"/>
                <w:szCs w:val="24"/>
              </w:rPr>
              <w:t>п</w:t>
            </w:r>
            <w:proofErr w:type="gramEnd"/>
            <w:r w:rsidRPr="004D5EEE">
              <w:rPr>
                <w:sz w:val="24"/>
                <w:szCs w:val="24"/>
              </w:rPr>
              <w:t>/п</w:t>
            </w:r>
          </w:p>
        </w:tc>
        <w:tc>
          <w:tcPr>
            <w:tcW w:w="3784" w:type="dxa"/>
            <w:vMerge w:val="restart"/>
            <w:tcBorders>
              <w:bottom w:val="nil"/>
            </w:tcBorders>
          </w:tcPr>
          <w:p w14:paraId="5D206862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5EE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729" w:type="dxa"/>
            <w:gridSpan w:val="3"/>
            <w:tcBorders>
              <w:bottom w:val="single" w:sz="4" w:space="0" w:color="auto"/>
            </w:tcBorders>
          </w:tcPr>
          <w:p w14:paraId="3F5162AD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5EEE">
              <w:rPr>
                <w:sz w:val="24"/>
                <w:szCs w:val="24"/>
              </w:rPr>
              <w:t>Объем (час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14:paraId="30434FFB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5EEE">
              <w:rPr>
                <w:sz w:val="24"/>
                <w:szCs w:val="24"/>
              </w:rPr>
              <w:t>Форма контроля  знаний</w:t>
            </w:r>
          </w:p>
        </w:tc>
      </w:tr>
      <w:tr w:rsidR="004D5EEE" w:rsidRPr="004D5EEE" w14:paraId="31388416" w14:textId="77777777" w:rsidTr="00927F7C">
        <w:tc>
          <w:tcPr>
            <w:tcW w:w="709" w:type="dxa"/>
            <w:vMerge/>
            <w:tcBorders>
              <w:bottom w:val="nil"/>
            </w:tcBorders>
          </w:tcPr>
          <w:p w14:paraId="7D172971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84" w:type="dxa"/>
            <w:vMerge/>
            <w:tcBorders>
              <w:bottom w:val="nil"/>
            </w:tcBorders>
          </w:tcPr>
          <w:p w14:paraId="7C9DC1D1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</w:tcPr>
          <w:p w14:paraId="4B21732D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5EEE">
              <w:rPr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14:paraId="5D4C4FC0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5E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39C60C0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D5EEE" w:rsidRPr="004D5EEE" w14:paraId="53680F04" w14:textId="77777777" w:rsidTr="00927F7C">
        <w:tc>
          <w:tcPr>
            <w:tcW w:w="709" w:type="dxa"/>
            <w:vMerge/>
            <w:tcBorders>
              <w:bottom w:val="nil"/>
            </w:tcBorders>
          </w:tcPr>
          <w:p w14:paraId="60300DC4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84" w:type="dxa"/>
            <w:vMerge/>
            <w:tcBorders>
              <w:bottom w:val="nil"/>
            </w:tcBorders>
          </w:tcPr>
          <w:p w14:paraId="2E8D06E0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  <w:tcBorders>
              <w:bottom w:val="nil"/>
            </w:tcBorders>
          </w:tcPr>
          <w:p w14:paraId="734D7DB6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EDCB41D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5EEE">
              <w:rPr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bottom w:val="nil"/>
            </w:tcBorders>
          </w:tcPr>
          <w:p w14:paraId="73F6A642" w14:textId="77777777" w:rsidR="004D5EEE" w:rsidRPr="004D5EEE" w:rsidRDefault="004D5EEE" w:rsidP="004D5EEE">
            <w:pPr>
              <w:ind w:left="-108" w:right="-108"/>
              <w:jc w:val="center"/>
              <w:rPr>
                <w:b/>
                <w:sz w:val="23"/>
                <w:szCs w:val="23"/>
                <w:lang w:eastAsia="en-US"/>
              </w:rPr>
            </w:pPr>
            <w:r w:rsidRPr="004D5EEE">
              <w:rPr>
                <w:sz w:val="23"/>
                <w:szCs w:val="23"/>
              </w:rPr>
              <w:t xml:space="preserve">Практические и прочие виды занятий (в </w:t>
            </w:r>
            <w:proofErr w:type="spellStart"/>
            <w:r w:rsidRPr="004D5EEE">
              <w:rPr>
                <w:sz w:val="23"/>
                <w:szCs w:val="23"/>
              </w:rPr>
              <w:t>т.ч</w:t>
            </w:r>
            <w:proofErr w:type="spellEnd"/>
            <w:r w:rsidRPr="004D5EEE">
              <w:rPr>
                <w:sz w:val="23"/>
                <w:szCs w:val="23"/>
              </w:rPr>
              <w:t xml:space="preserve">. </w:t>
            </w:r>
            <w:proofErr w:type="spellStart"/>
            <w:r w:rsidRPr="004D5EEE">
              <w:rPr>
                <w:sz w:val="23"/>
                <w:szCs w:val="23"/>
              </w:rPr>
              <w:t>самост</w:t>
            </w:r>
            <w:proofErr w:type="spellEnd"/>
            <w:r w:rsidRPr="004D5EEE">
              <w:rPr>
                <w:sz w:val="23"/>
                <w:szCs w:val="23"/>
              </w:rPr>
              <w:t>. работа слушателя в заочной форме)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58551734" w14:textId="77777777" w:rsidR="004D5EEE" w:rsidRPr="004D5EEE" w:rsidRDefault="004D5EEE" w:rsidP="004D5E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851"/>
        <w:gridCol w:w="992"/>
        <w:gridCol w:w="1843"/>
        <w:gridCol w:w="1984"/>
      </w:tblGrid>
      <w:tr w:rsidR="004D5EEE" w:rsidRPr="004D5EEE" w14:paraId="6A60A922" w14:textId="77777777" w:rsidTr="00927F7C">
        <w:trPr>
          <w:trHeight w:val="175"/>
          <w:tblHeader/>
        </w:trPr>
        <w:tc>
          <w:tcPr>
            <w:tcW w:w="709" w:type="dxa"/>
          </w:tcPr>
          <w:p w14:paraId="5A14E039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6DEAC764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2F03B9D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2BF2A4" w14:textId="77777777" w:rsidR="004D5EEE" w:rsidRPr="004D5EEE" w:rsidRDefault="004D5EEE" w:rsidP="004D5EEE">
            <w:pPr>
              <w:tabs>
                <w:tab w:val="left" w:pos="457"/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2085A09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5731104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D5EEE" w:rsidRPr="004D5EEE" w14:paraId="54426165" w14:textId="77777777" w:rsidTr="00927F7C">
        <w:trPr>
          <w:trHeight w:val="1541"/>
        </w:trPr>
        <w:tc>
          <w:tcPr>
            <w:tcW w:w="709" w:type="dxa"/>
          </w:tcPr>
          <w:p w14:paraId="19455FA9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157395DD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7" w:name="_Hlk120742862"/>
            <w:r w:rsidRPr="004D5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роризм как явление общественной жизни и его соотношение с экстремизмом и другими негативными социальными явлениями</w:t>
            </w:r>
            <w:bookmarkEnd w:id="17"/>
          </w:p>
        </w:tc>
        <w:tc>
          <w:tcPr>
            <w:tcW w:w="851" w:type="dxa"/>
          </w:tcPr>
          <w:p w14:paraId="0E48ECFF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EB89E79" w14:textId="77777777" w:rsidR="004D5EEE" w:rsidRPr="004D5EEE" w:rsidRDefault="004D5EEE" w:rsidP="004D5EEE">
            <w:pPr>
              <w:tabs>
                <w:tab w:val="left" w:pos="457"/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A44566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0731CB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270E2D7C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  <w:p w14:paraId="65F3C7BC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5EEE" w:rsidRPr="004D5EEE" w14:paraId="073436BE" w14:textId="77777777" w:rsidTr="00927F7C">
        <w:trPr>
          <w:trHeight w:val="2210"/>
        </w:trPr>
        <w:tc>
          <w:tcPr>
            <w:tcW w:w="709" w:type="dxa"/>
          </w:tcPr>
          <w:p w14:paraId="119F4153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14:paraId="2599DAA1" w14:textId="77777777" w:rsidR="004D5EEE" w:rsidRPr="004D5EEE" w:rsidRDefault="004D5EEE" w:rsidP="004D5EEE">
            <w:pPr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120742885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Общие представления о терроризме как социально-правовом явлении. Основные понятия в сфере противодействия идеологии терроризма и формирования антитеррористического сознания у молодежи.</w:t>
            </w:r>
            <w:bookmarkEnd w:id="18"/>
          </w:p>
        </w:tc>
        <w:tc>
          <w:tcPr>
            <w:tcW w:w="851" w:type="dxa"/>
          </w:tcPr>
          <w:p w14:paraId="1A652549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543058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CF7D1A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F462F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EEE" w:rsidRPr="004D5EEE" w14:paraId="45371883" w14:textId="77777777" w:rsidTr="00927F7C">
        <w:trPr>
          <w:trHeight w:val="547"/>
        </w:trPr>
        <w:tc>
          <w:tcPr>
            <w:tcW w:w="709" w:type="dxa"/>
          </w:tcPr>
          <w:p w14:paraId="7924DD4E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14:paraId="164AE1B7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120742908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оризм как противозаконные девиации и их формы проявлений. </w:t>
            </w:r>
          </w:p>
          <w:p w14:paraId="51C1DE01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терроризма с экстремизмом и общеуголовной преступностью.</w:t>
            </w:r>
            <w:bookmarkEnd w:id="19"/>
          </w:p>
        </w:tc>
        <w:tc>
          <w:tcPr>
            <w:tcW w:w="851" w:type="dxa"/>
          </w:tcPr>
          <w:p w14:paraId="156EB2DE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D0B4B5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BB1573A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C0CE2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EEE" w:rsidRPr="004D5EEE" w14:paraId="5980585C" w14:textId="77777777" w:rsidTr="00927F7C">
        <w:trPr>
          <w:trHeight w:val="752"/>
        </w:trPr>
        <w:tc>
          <w:tcPr>
            <w:tcW w:w="709" w:type="dxa"/>
          </w:tcPr>
          <w:p w14:paraId="6DB42E55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4625D6E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0" w:name="_Hlk120742976"/>
            <w:r w:rsidRPr="004D5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вовые основы противодействия терроризму </w:t>
            </w:r>
            <w:bookmarkEnd w:id="20"/>
          </w:p>
        </w:tc>
        <w:tc>
          <w:tcPr>
            <w:tcW w:w="851" w:type="dxa"/>
          </w:tcPr>
          <w:p w14:paraId="3CA703D4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E4A9EB3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B72C31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12734AE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081CF219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4D5EEE" w:rsidRPr="004D5EEE" w14:paraId="30425DAE" w14:textId="77777777" w:rsidTr="00927F7C">
        <w:trPr>
          <w:trHeight w:val="2490"/>
        </w:trPr>
        <w:tc>
          <w:tcPr>
            <w:tcW w:w="709" w:type="dxa"/>
          </w:tcPr>
          <w:p w14:paraId="2BCAB2DD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14:paraId="1A3CA247" w14:textId="77777777" w:rsidR="004D5EEE" w:rsidRPr="004D5EEE" w:rsidRDefault="004D5EEE" w:rsidP="004D5EE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Hlk120743006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нормативные правовые акты и зарубежное законодательство о противодействии терроризму. </w:t>
            </w:r>
          </w:p>
          <w:p w14:paraId="232A370A" w14:textId="77777777" w:rsidR="004D5EEE" w:rsidRPr="004D5EEE" w:rsidRDefault="004D5EEE" w:rsidP="004D5EE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Роль международных актов в совершенствовании международной и национальной системы противодействия терроризму.</w:t>
            </w:r>
            <w:bookmarkEnd w:id="21"/>
          </w:p>
        </w:tc>
        <w:tc>
          <w:tcPr>
            <w:tcW w:w="851" w:type="dxa"/>
          </w:tcPr>
          <w:p w14:paraId="258E4BC8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EFE06A1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51398F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1A1272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EEE" w:rsidRPr="004D5EEE" w14:paraId="279CCB9C" w14:textId="77777777" w:rsidTr="00927F7C">
        <w:trPr>
          <w:trHeight w:val="3328"/>
        </w:trPr>
        <w:tc>
          <w:tcPr>
            <w:tcW w:w="709" w:type="dxa"/>
          </w:tcPr>
          <w:p w14:paraId="7D10B3E0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_Hlk120743040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7" w:type="dxa"/>
          </w:tcPr>
          <w:p w14:paraId="04D18626" w14:textId="77777777" w:rsidR="004D5EEE" w:rsidRPr="004D5EEE" w:rsidRDefault="004D5EEE" w:rsidP="004D5EE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е законодательство о противодействии терроризму и террористической деятельности.</w:t>
            </w:r>
          </w:p>
          <w:p w14:paraId="75141753" w14:textId="77777777" w:rsidR="004D5EEE" w:rsidRPr="004D5EEE" w:rsidRDefault="004D5EEE" w:rsidP="004D5EE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ротиводействия терроризму. Ответственность за деяния террористической направленности. Особенности криминализации проявлений терроризма в РФ и пути совершенствования института преступлений террористической направленности</w:t>
            </w:r>
          </w:p>
        </w:tc>
        <w:tc>
          <w:tcPr>
            <w:tcW w:w="851" w:type="dxa"/>
          </w:tcPr>
          <w:p w14:paraId="1ECFBBD9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662E81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12C6F5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7C677267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2"/>
      <w:tr w:rsidR="004D5EEE" w:rsidRPr="004D5EEE" w14:paraId="4CB8ED3A" w14:textId="77777777" w:rsidTr="00927F7C">
        <w:trPr>
          <w:trHeight w:val="1185"/>
        </w:trPr>
        <w:tc>
          <w:tcPr>
            <w:tcW w:w="709" w:type="dxa"/>
          </w:tcPr>
          <w:p w14:paraId="453BF29E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7D77429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3" w:name="_Hlk120743070"/>
            <w:r w:rsidRPr="004D5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лекс факторов, детерминирующих рост преступности террористической направленности</w:t>
            </w:r>
            <w:bookmarkEnd w:id="23"/>
          </w:p>
        </w:tc>
        <w:tc>
          <w:tcPr>
            <w:tcW w:w="851" w:type="dxa"/>
          </w:tcPr>
          <w:p w14:paraId="0F901DCB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6D3A082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C151B4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6681BE3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7302C7D3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4D5EEE" w:rsidRPr="004D5EEE" w14:paraId="74C905A5" w14:textId="77777777" w:rsidTr="00927F7C">
        <w:trPr>
          <w:trHeight w:val="1652"/>
        </w:trPr>
        <w:tc>
          <w:tcPr>
            <w:tcW w:w="709" w:type="dxa"/>
          </w:tcPr>
          <w:p w14:paraId="6D71A269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_Hlk120743095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14:paraId="3B7075E7" w14:textId="77777777" w:rsidR="004D5EEE" w:rsidRPr="004D5EEE" w:rsidRDefault="004D5EEE" w:rsidP="004D5E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ие, социально-экономические, идеологические и </w:t>
            </w:r>
            <w:proofErr w:type="spell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этнонациональные</w:t>
            </w:r>
            <w:proofErr w:type="spell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, детерминирующие рост преступности террористической направленности</w:t>
            </w:r>
          </w:p>
        </w:tc>
        <w:tc>
          <w:tcPr>
            <w:tcW w:w="851" w:type="dxa"/>
          </w:tcPr>
          <w:p w14:paraId="6467FE26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8DF2D7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A9DF52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13E935FE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EEE" w:rsidRPr="004D5EEE" w14:paraId="2C6D720C" w14:textId="77777777" w:rsidTr="00927F7C">
        <w:trPr>
          <w:trHeight w:val="1093"/>
        </w:trPr>
        <w:tc>
          <w:tcPr>
            <w:tcW w:w="709" w:type="dxa"/>
          </w:tcPr>
          <w:p w14:paraId="5EEA89DE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</w:tcPr>
          <w:p w14:paraId="66B7FE76" w14:textId="77777777" w:rsidR="004D5EEE" w:rsidRPr="004D5EEE" w:rsidRDefault="004D5EEE" w:rsidP="004D5EE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факторы, детерминирующие рост преступности террористической направленности</w:t>
            </w:r>
          </w:p>
        </w:tc>
        <w:tc>
          <w:tcPr>
            <w:tcW w:w="851" w:type="dxa"/>
          </w:tcPr>
          <w:p w14:paraId="3BA9D586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715BA7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D61E0B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14B2F97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4"/>
      <w:tr w:rsidR="004D5EEE" w:rsidRPr="004D5EEE" w14:paraId="6793271E" w14:textId="77777777" w:rsidTr="00927F7C">
        <w:trPr>
          <w:trHeight w:val="1737"/>
        </w:trPr>
        <w:tc>
          <w:tcPr>
            <w:tcW w:w="709" w:type="dxa"/>
          </w:tcPr>
          <w:p w14:paraId="7DBD128E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97DD220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блемы противодействия вовлечению в террористическую деятельность. Личность террориста-одиночки и участника группы или сообщества</w:t>
            </w:r>
          </w:p>
        </w:tc>
        <w:tc>
          <w:tcPr>
            <w:tcW w:w="851" w:type="dxa"/>
          </w:tcPr>
          <w:p w14:paraId="4AF2F383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574B2EB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00C267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D2ECBE0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47501DC7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4D5EEE" w:rsidRPr="004D5EEE" w14:paraId="7FB06C80" w14:textId="77777777" w:rsidTr="00927F7C">
        <w:trPr>
          <w:trHeight w:val="2272"/>
        </w:trPr>
        <w:tc>
          <w:tcPr>
            <w:tcW w:w="709" w:type="dxa"/>
          </w:tcPr>
          <w:p w14:paraId="1350A336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_Hlk120743180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14:paraId="17920505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ь </w:t>
            </w:r>
            <w:proofErr w:type="spell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делинквента</w:t>
            </w:r>
            <w:proofErr w:type="spell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социальное окружение.</w:t>
            </w:r>
          </w:p>
          <w:p w14:paraId="57D73F59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вступление в террористическую деятельность. Террорист-одиночка. Вовлечение в деятельность </w:t>
            </w:r>
            <w:proofErr w:type="gram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ообщества</w:t>
            </w:r>
            <w:proofErr w:type="gram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Геймеризация</w:t>
            </w:r>
            <w:proofErr w:type="spell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форма вовлечения</w:t>
            </w:r>
          </w:p>
        </w:tc>
        <w:tc>
          <w:tcPr>
            <w:tcW w:w="851" w:type="dxa"/>
          </w:tcPr>
          <w:p w14:paraId="77A60B73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123DFA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EE07BC2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4F89671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EEE" w:rsidRPr="004D5EEE" w14:paraId="23843450" w14:textId="77777777" w:rsidTr="00927F7C">
        <w:trPr>
          <w:trHeight w:val="1105"/>
        </w:trPr>
        <w:tc>
          <w:tcPr>
            <w:tcW w:w="709" w:type="dxa"/>
          </w:tcPr>
          <w:p w14:paraId="2E3F69A8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14:paraId="51C50EF2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в деятельность группового формирования террористов, террористических организаций и сообществ. </w:t>
            </w:r>
          </w:p>
        </w:tc>
        <w:tc>
          <w:tcPr>
            <w:tcW w:w="851" w:type="dxa"/>
          </w:tcPr>
          <w:p w14:paraId="0FDB4D9B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3CF82A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0960B1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0BCF1C7A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5"/>
      <w:tr w:rsidR="004D5EEE" w:rsidRPr="004D5EEE" w14:paraId="3441D3F6" w14:textId="77777777" w:rsidTr="00927F7C">
        <w:trPr>
          <w:trHeight w:val="1471"/>
        </w:trPr>
        <w:tc>
          <w:tcPr>
            <w:tcW w:w="709" w:type="dxa"/>
          </w:tcPr>
          <w:p w14:paraId="21D79930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671C7BC9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4D5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титеррори-стического</w:t>
            </w:r>
            <w:proofErr w:type="spellEnd"/>
            <w:proofErr w:type="gramEnd"/>
            <w:r w:rsidRPr="004D5E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знания молодежи как элемент профилактики преступлений террористической направленности</w:t>
            </w:r>
          </w:p>
        </w:tc>
        <w:tc>
          <w:tcPr>
            <w:tcW w:w="851" w:type="dxa"/>
          </w:tcPr>
          <w:p w14:paraId="4AC5B472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DA85EDF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4C423D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B9604F7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1549334D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4D5EEE" w:rsidRPr="004D5EEE" w14:paraId="1FCDBF1C" w14:textId="77777777" w:rsidTr="00927F7C">
        <w:trPr>
          <w:trHeight w:val="236"/>
        </w:trPr>
        <w:tc>
          <w:tcPr>
            <w:tcW w:w="709" w:type="dxa"/>
          </w:tcPr>
          <w:p w14:paraId="5C6D46AD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6" w:name="_Hlk121950730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14:paraId="673D5188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-ческого</w:t>
            </w:r>
            <w:proofErr w:type="spellEnd"/>
            <w:proofErr w:type="gram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нания у молодежи.</w:t>
            </w:r>
          </w:p>
          <w:p w14:paraId="366DC3D2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нее реагирование на </w:t>
            </w:r>
            <w:proofErr w:type="spell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. Меры защиты, восстановления, </w:t>
            </w:r>
            <w:proofErr w:type="spell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оциализации</w:t>
            </w:r>
            <w:proofErr w:type="spell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-ческой</w:t>
            </w:r>
            <w:proofErr w:type="gramEnd"/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.</w:t>
            </w:r>
          </w:p>
          <w:p w14:paraId="2BFE1AF8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е криминального дебюта, создание альтернативных каналов и институтов для проявления общественной активности.</w:t>
            </w:r>
          </w:p>
        </w:tc>
        <w:tc>
          <w:tcPr>
            <w:tcW w:w="851" w:type="dxa"/>
          </w:tcPr>
          <w:p w14:paraId="4E5D611A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6F630772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5219AEC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54128FA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5EEE" w:rsidRPr="004D5EEE" w14:paraId="19811915" w14:textId="77777777" w:rsidTr="00927F7C">
        <w:trPr>
          <w:trHeight w:val="4205"/>
        </w:trPr>
        <w:tc>
          <w:tcPr>
            <w:tcW w:w="709" w:type="dxa"/>
          </w:tcPr>
          <w:p w14:paraId="3329692B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27" w:type="dxa"/>
          </w:tcPr>
          <w:p w14:paraId="56B461D9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Меры интеграции в общество. Ограничение монополизма, неравенства и насильственных практик.</w:t>
            </w:r>
          </w:p>
          <w:p w14:paraId="611AA9C2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очетания мер контроля над преступностью, в том числе террористической направленности, и развития диалога, защиты прав меньшинств.</w:t>
            </w:r>
          </w:p>
          <w:p w14:paraId="56EF4ED8" w14:textId="77777777" w:rsidR="004D5EEE" w:rsidRPr="004D5EEE" w:rsidRDefault="004D5EEE" w:rsidP="004D5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общественности в деятельность по противодействию терроризму. Предоставление необходимых ресурсов и полномочий.</w:t>
            </w:r>
          </w:p>
        </w:tc>
        <w:tc>
          <w:tcPr>
            <w:tcW w:w="851" w:type="dxa"/>
          </w:tcPr>
          <w:p w14:paraId="35B0865E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1F8C14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4DC37D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735185A6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26"/>
      <w:tr w:rsidR="004D5EEE" w:rsidRPr="004D5EEE" w14:paraId="47EEE64B" w14:textId="77777777" w:rsidTr="00927F7C">
        <w:trPr>
          <w:trHeight w:val="752"/>
        </w:trPr>
        <w:tc>
          <w:tcPr>
            <w:tcW w:w="709" w:type="dxa"/>
          </w:tcPr>
          <w:p w14:paraId="08AC0423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4A276D75" w14:textId="77777777" w:rsidR="004D5EEE" w:rsidRPr="004D5EEE" w:rsidRDefault="004D5EEE" w:rsidP="004D5E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659F0AED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7315BE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5E639" w14:textId="77777777" w:rsidR="004D5EEE" w:rsidRPr="004D5EEE" w:rsidRDefault="004D5EEE" w:rsidP="004D5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E2E0E7E" w14:textId="77777777" w:rsidR="004D5EEE" w:rsidRPr="004D5EEE" w:rsidRDefault="004D5EEE" w:rsidP="004D5E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в форме тестирования</w:t>
            </w:r>
          </w:p>
        </w:tc>
      </w:tr>
    </w:tbl>
    <w:p w14:paraId="3305A217" w14:textId="77777777" w:rsidR="004D5EEE" w:rsidRP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4D5EEE" w:rsidRPr="004D5EEE" w14:paraId="2E7807B1" w14:textId="77777777" w:rsidTr="00927F7C">
        <w:tc>
          <w:tcPr>
            <w:tcW w:w="5778" w:type="dxa"/>
          </w:tcPr>
          <w:p w14:paraId="7A2813D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DDD8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3781CF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1FD28D8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814C7E1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BB4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/__.__._________ /</w:t>
            </w:r>
          </w:p>
        </w:tc>
        <w:tc>
          <w:tcPr>
            <w:tcW w:w="4644" w:type="dxa"/>
          </w:tcPr>
          <w:p w14:paraId="27D2A4DC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B599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97A1076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 и материально-технического обеспечения</w:t>
            </w:r>
          </w:p>
          <w:p w14:paraId="0AD667B2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CF8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О.К. </w:t>
            </w:r>
            <w:proofErr w:type="spellStart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6AB8E1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BCF44" w14:textId="77777777" w:rsidR="004D5EEE" w:rsidRPr="004D5EEE" w:rsidRDefault="004D5EEE" w:rsidP="004D5EEE">
      <w:pPr>
        <w:jc w:val="center"/>
        <w:rPr>
          <w:sz w:val="24"/>
          <w:szCs w:val="24"/>
        </w:rPr>
      </w:pPr>
    </w:p>
    <w:p w14:paraId="1F17DEAF" w14:textId="19FB6393" w:rsidR="006B6003" w:rsidRPr="008E7A40" w:rsidRDefault="006B6003" w:rsidP="004D5EEE">
      <w:pPr>
        <w:pStyle w:val="a3"/>
        <w:ind w:left="426"/>
        <w:jc w:val="right"/>
        <w:sectPr w:rsidR="006B6003" w:rsidRPr="008E7A40" w:rsidSect="00980F7A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71C6A913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6D51455F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61DF36EF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4B5E8B" w14:textId="77777777" w:rsidR="006B6003" w:rsidRPr="008E7A40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76CDAB" w14:textId="77777777" w:rsidR="006B6003" w:rsidRPr="0081139F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1139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1139F">
        <w:rPr>
          <w:rFonts w:ascii="Times New Roman" w:hAnsi="Times New Roman" w:cs="Times New Roman"/>
          <w:b/>
          <w:sz w:val="24"/>
          <w:szCs w:val="24"/>
        </w:rPr>
        <w:t xml:space="preserve"> ПО  ДОПОЛНИТЕЛЬНОЙ ПРОФЕССИОНАЛЬНОЙ ПРОГРАММЕ ПОВЫШЕНИЯ КВАЛИФИКАЦИИ</w:t>
      </w:r>
    </w:p>
    <w:p w14:paraId="59BCE46C" w14:textId="77777777" w:rsidR="006B6003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6B6003" w14:paraId="7D9B6311" w14:textId="77777777" w:rsidTr="00927F7C">
        <w:tc>
          <w:tcPr>
            <w:tcW w:w="2235" w:type="dxa"/>
          </w:tcPr>
          <w:p w14:paraId="3E93F221" w14:textId="77777777" w:rsidR="006B6003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CBCAF3C" w14:textId="412E2926" w:rsidR="006B6003" w:rsidRPr="00D634E0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30730" w:rsidRPr="00B30730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идеологии терроризма и формирование антитеррористического сознания у молодежи</w:t>
            </w: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4D346DF3" w14:textId="77777777" w:rsidR="006B6003" w:rsidRPr="009C0315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6F6AD6F8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6B6003" w:rsidRPr="00512976" w14:paraId="34F29648" w14:textId="77777777" w:rsidTr="00927F7C">
        <w:trPr>
          <w:cantSplit/>
          <w:trHeight w:val="1035"/>
        </w:trPr>
        <w:tc>
          <w:tcPr>
            <w:tcW w:w="374" w:type="dxa"/>
          </w:tcPr>
          <w:p w14:paraId="70C5E42C" w14:textId="77777777" w:rsidR="006B6003" w:rsidRPr="00512976" w:rsidRDefault="006B6003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72CF646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194B4CA3" w14:textId="77777777" w:rsidR="006B6003" w:rsidRPr="00512976" w:rsidRDefault="006B6003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8C7C9E0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988D37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2E6E2DC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53DE167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A1176E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5B0C40C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001F0F75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42A0AF3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296E4478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58B03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003" w:rsidRPr="00512976" w14:paraId="1F7EE90F" w14:textId="77777777" w:rsidTr="00927F7C">
        <w:trPr>
          <w:cantSplit/>
          <w:trHeight w:val="388"/>
        </w:trPr>
        <w:tc>
          <w:tcPr>
            <w:tcW w:w="374" w:type="dxa"/>
          </w:tcPr>
          <w:p w14:paraId="597C17BB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A73708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1F6D612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31C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66754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D6E3E5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1B4F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91DD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BB537F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6B6003" w:rsidRPr="00512976" w14:paraId="2FAC59CF" w14:textId="77777777" w:rsidTr="00927F7C">
        <w:trPr>
          <w:cantSplit/>
          <w:trHeight w:val="388"/>
        </w:trPr>
        <w:tc>
          <w:tcPr>
            <w:tcW w:w="374" w:type="dxa"/>
          </w:tcPr>
          <w:p w14:paraId="62BFA795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6D8CF5B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3BC421B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40D5C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5460C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D1ACA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A9AED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4764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5B0A7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1FE1BFE" w14:textId="77777777" w:rsidR="006B6003" w:rsidRDefault="006B6003" w:rsidP="006B6003">
      <w:pPr>
        <w:pStyle w:val="ConsPlusNormal"/>
        <w:rPr>
          <w:rFonts w:ascii="Times New Roman" w:hAnsi="Times New Roman" w:cs="Times New Roman"/>
          <w:b/>
        </w:rPr>
      </w:pPr>
    </w:p>
    <w:p w14:paraId="0C847ED2" w14:textId="77777777" w:rsidR="006B6003" w:rsidRPr="009C0315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634E0">
        <w:rPr>
          <w:rFonts w:ascii="Times New Roman" w:hAnsi="Times New Roman" w:cs="Times New Roman"/>
          <w:b/>
        </w:rPr>
        <w:t>ru.</w:t>
      </w:r>
    </w:p>
    <w:p w14:paraId="520203D3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A82804">
        <w:rPr>
          <w:rFonts w:ascii="Times New Roman" w:hAnsi="Times New Roman" w:cs="Times New Roman"/>
          <w:b/>
          <w:lang w:eastAsia="zh-CN"/>
        </w:rPr>
        <w:t>браке</w:t>
      </w:r>
      <w:proofErr w:type="gramEnd"/>
      <w:r w:rsidRPr="00A82804">
        <w:rPr>
          <w:rFonts w:ascii="Times New Roman" w:hAnsi="Times New Roman" w:cs="Times New Roman"/>
          <w:b/>
          <w:lang w:eastAsia="zh-CN"/>
        </w:rPr>
        <w:t>/о перемене фамилии</w:t>
      </w: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8755"/>
        <w:gridCol w:w="8222"/>
      </w:tblGrid>
      <w:tr w:rsidR="006B6003" w:rsidRPr="008E7A40" w14:paraId="65711ED2" w14:textId="77777777" w:rsidTr="00927F7C">
        <w:tc>
          <w:tcPr>
            <w:tcW w:w="8755" w:type="dxa"/>
          </w:tcPr>
          <w:p w14:paraId="325995B4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1D0DFB3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522B08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EDB882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17034133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2E8ECC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CCFC74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A1C27AF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52B5664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9E10E0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CFA0CFB" w14:textId="77777777" w:rsidR="006B6003" w:rsidRPr="0070428F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4FD0EE7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>и материально-технического обеспечения</w:t>
            </w:r>
          </w:p>
          <w:p w14:paraId="1D586F98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4BDEE7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FB839DA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4969865" w14:textId="3838D6A1" w:rsidR="00240C39" w:rsidRPr="008E7A40" w:rsidRDefault="00240C39" w:rsidP="006B6003">
      <w:pPr>
        <w:pStyle w:val="a3"/>
        <w:ind w:left="426"/>
        <w:jc w:val="right"/>
        <w:rPr>
          <w:b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footerReference w:type="even" r:id="rId12"/>
          <w:footerReference w:type="default" r:id="rId13"/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4"/>
      <w:footerReference w:type="even" r:id="rId15"/>
      <w:footerReference w:type="default" r:id="rId16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B8E6B" w14:textId="77777777" w:rsidR="009A4FF5" w:rsidRDefault="009A4FF5">
      <w:pPr>
        <w:spacing w:after="0" w:line="240" w:lineRule="auto"/>
      </w:pPr>
      <w:r>
        <w:separator/>
      </w:r>
    </w:p>
  </w:endnote>
  <w:endnote w:type="continuationSeparator" w:id="0">
    <w:p w14:paraId="0A812E21" w14:textId="77777777" w:rsidR="009A4FF5" w:rsidRDefault="009A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577745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5478059" w14:textId="77777777" w:rsidR="006B6003" w:rsidRDefault="006B6003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3138E88" w14:textId="77777777" w:rsidR="006B6003" w:rsidRDefault="006B6003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9287809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CAEA283" w14:textId="77777777" w:rsidR="006B6003" w:rsidRDefault="006B6003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0E0C06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629D616A" w14:textId="77777777" w:rsidR="006B6003" w:rsidRDefault="006B6003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B6003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E0C06">
      <w:rPr>
        <w:rStyle w:val="a8"/>
        <w:noProof/>
      </w:rPr>
      <w:t>14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DFD9F" w14:textId="77777777" w:rsidR="009A4FF5" w:rsidRDefault="009A4FF5">
      <w:pPr>
        <w:spacing w:after="0" w:line="240" w:lineRule="auto"/>
      </w:pPr>
      <w:r>
        <w:separator/>
      </w:r>
    </w:p>
  </w:footnote>
  <w:footnote w:type="continuationSeparator" w:id="0">
    <w:p w14:paraId="1D302CAC" w14:textId="77777777" w:rsidR="009A4FF5" w:rsidRDefault="009A4FF5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2A68" w14:textId="77777777" w:rsidR="006B6003" w:rsidRDefault="006B600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0E0C06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40C39"/>
    <w:rsid w:val="002423A4"/>
    <w:rsid w:val="002479C3"/>
    <w:rsid w:val="002528BC"/>
    <w:rsid w:val="00253988"/>
    <w:rsid w:val="002573C4"/>
    <w:rsid w:val="00260DF1"/>
    <w:rsid w:val="002722B5"/>
    <w:rsid w:val="00275FD9"/>
    <w:rsid w:val="00285537"/>
    <w:rsid w:val="00286489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F03AE"/>
    <w:rsid w:val="003126D1"/>
    <w:rsid w:val="00321D36"/>
    <w:rsid w:val="00322440"/>
    <w:rsid w:val="00322F0D"/>
    <w:rsid w:val="003249F5"/>
    <w:rsid w:val="00326186"/>
    <w:rsid w:val="003268E2"/>
    <w:rsid w:val="00355E3C"/>
    <w:rsid w:val="00355ED3"/>
    <w:rsid w:val="00356AA4"/>
    <w:rsid w:val="003609F8"/>
    <w:rsid w:val="00365F3A"/>
    <w:rsid w:val="00375AD6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5E9D"/>
    <w:rsid w:val="00407BFF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368D"/>
    <w:rsid w:val="004D49E7"/>
    <w:rsid w:val="004D5EEE"/>
    <w:rsid w:val="004D6546"/>
    <w:rsid w:val="004E58EB"/>
    <w:rsid w:val="0051203F"/>
    <w:rsid w:val="00512976"/>
    <w:rsid w:val="005131D5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B6003"/>
    <w:rsid w:val="006C0B05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118B8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A4FF5"/>
    <w:rsid w:val="009B20EE"/>
    <w:rsid w:val="009C0315"/>
    <w:rsid w:val="009C03BD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A8D"/>
    <w:rsid w:val="00AF1930"/>
    <w:rsid w:val="00AF4A0A"/>
    <w:rsid w:val="00B032E5"/>
    <w:rsid w:val="00B07174"/>
    <w:rsid w:val="00B24381"/>
    <w:rsid w:val="00B261AF"/>
    <w:rsid w:val="00B26E78"/>
    <w:rsid w:val="00B30730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92A2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D32F8"/>
    <w:rsid w:val="00DE17D2"/>
    <w:rsid w:val="00DE39A2"/>
    <w:rsid w:val="00DF4315"/>
    <w:rsid w:val="00DF5DD4"/>
    <w:rsid w:val="00E01903"/>
    <w:rsid w:val="00E03C43"/>
    <w:rsid w:val="00E05A2D"/>
    <w:rsid w:val="00E06000"/>
    <w:rsid w:val="00E17131"/>
    <w:rsid w:val="00E20C81"/>
    <w:rsid w:val="00E24B8D"/>
    <w:rsid w:val="00E34054"/>
    <w:rsid w:val="00E362F1"/>
    <w:rsid w:val="00E42617"/>
    <w:rsid w:val="00E43113"/>
    <w:rsid w:val="00E46CE4"/>
    <w:rsid w:val="00E51C68"/>
    <w:rsid w:val="00E560AC"/>
    <w:rsid w:val="00E64CEA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A2672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169A-BD03-49DD-82DD-C1378177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6</cp:revision>
  <cp:lastPrinted>2024-02-26T07:03:00Z</cp:lastPrinted>
  <dcterms:created xsi:type="dcterms:W3CDTF">2024-02-26T07:51:00Z</dcterms:created>
  <dcterms:modified xsi:type="dcterms:W3CDTF">2024-02-26T13:06:00Z</dcterms:modified>
</cp:coreProperties>
</file>